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FFDC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52A61BB" w14:textId="77777777" w:rsidR="00F90453" w:rsidRDefault="00C565A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763B47E7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F40F5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0BF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371EEBB6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42675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F1D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2E269C52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45663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95A" w14:textId="77777777" w:rsidR="00222867" w:rsidRDefault="00AD0853" w:rsidP="00414259">
            <w:r>
              <w:rPr>
                <w:rFonts w:hint="cs"/>
                <w:rtl/>
              </w:rPr>
              <w:t>13/11/2019</w:t>
            </w:r>
          </w:p>
        </w:tc>
      </w:tr>
    </w:tbl>
    <w:p w14:paraId="1A47BB7A" w14:textId="77777777" w:rsidR="00332AFB" w:rsidRDefault="00C565AA" w:rsidP="00222867">
      <w:pPr>
        <w:rPr>
          <w:rtl/>
        </w:rPr>
      </w:pPr>
    </w:p>
    <w:p w14:paraId="4CEFE7F3" w14:textId="77777777" w:rsidR="00222867" w:rsidRDefault="00C565AA" w:rsidP="00222867">
      <w:pPr>
        <w:rPr>
          <w:rtl/>
        </w:rPr>
      </w:pPr>
    </w:p>
    <w:p w14:paraId="2AA22AB2" w14:textId="77777777" w:rsidR="00222867" w:rsidRDefault="00C565AA" w:rsidP="00222867">
      <w:pPr>
        <w:rPr>
          <w:rtl/>
        </w:rPr>
      </w:pPr>
    </w:p>
    <w:p w14:paraId="2A4CCB34" w14:textId="77777777" w:rsidR="00222867" w:rsidRDefault="00C565AA" w:rsidP="00222867">
      <w:pPr>
        <w:rPr>
          <w:rtl/>
        </w:rPr>
      </w:pPr>
    </w:p>
    <w:p w14:paraId="5F1C49E1" w14:textId="77777777" w:rsidR="00222867" w:rsidRDefault="00C565AA" w:rsidP="00222867">
      <w:pPr>
        <w:rPr>
          <w:rtl/>
        </w:rPr>
      </w:pPr>
    </w:p>
    <w:p w14:paraId="5B4B1B39" w14:textId="77777777" w:rsidR="00222867" w:rsidRDefault="00C565AA" w:rsidP="00222867">
      <w:pPr>
        <w:rPr>
          <w:rtl/>
        </w:rPr>
      </w:pPr>
    </w:p>
    <w:p w14:paraId="6B60356B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4EE304C" w14:textId="77777777" w:rsidR="00222867" w:rsidRDefault="00C565A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0BFB924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762E5245" w14:textId="77777777" w:rsidR="00222867" w:rsidRPr="00AF57E9" w:rsidRDefault="00C565AA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5B7568E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172A1C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15F12BC5" w14:textId="77777777" w:rsidTr="00AD0853">
        <w:trPr>
          <w:trHeight w:val="594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4C05" w14:textId="77777777" w:rsidR="00B53C37" w:rsidRPr="00AF57E9" w:rsidRDefault="00567419" w:rsidP="0056741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ותמיכה במערכת "כלב שמירה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בקרת כניסת אורחים"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ודול עמדת שומר, מודול זימון אורחים, מודול </w:t>
            </w:r>
            <w:r w:rsidRPr="00AD0853">
              <w:rPr>
                <w:rFonts w:ascii="Arial" w:hAnsi="Arial" w:hint="cs"/>
                <w:b/>
                <w:sz w:val="22"/>
                <w:szCs w:val="22"/>
                <w:rtl/>
              </w:rPr>
              <w:t>ניהול (שו"ב).</w:t>
            </w:r>
            <w:r w:rsidRPr="00AD08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D0853">
              <w:rPr>
                <w:rFonts w:ascii="Arial" w:hAnsi="Arial" w:hint="cs"/>
                <w:b/>
                <w:sz w:val="22"/>
                <w:szCs w:val="22"/>
                <w:rtl/>
              </w:rPr>
              <w:t>הרחב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זימון אורחים לאתר נוסף.</w:t>
            </w:r>
          </w:p>
        </w:tc>
      </w:tr>
    </w:tbl>
    <w:p w14:paraId="6028D0C6" w14:textId="77777777" w:rsidR="00222867" w:rsidRPr="00AF57E9" w:rsidRDefault="00C565AA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8DE1C37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BED2D1E" w14:textId="77777777" w:rsidR="00222867" w:rsidRPr="00AF57E9" w:rsidRDefault="00C565A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4E8A82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C8781E3" w14:textId="77777777" w:rsidR="00222867" w:rsidRPr="00AF57E9" w:rsidRDefault="00C565A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D088EAC" w14:textId="77777777" w:rsidTr="00222867">
        <w:tc>
          <w:tcPr>
            <w:tcW w:w="3085" w:type="dxa"/>
            <w:hideMark/>
          </w:tcPr>
          <w:p w14:paraId="158EB16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56741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E390215" w14:textId="77777777" w:rsidR="00222867" w:rsidRPr="00AF57E9" w:rsidRDefault="0056741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C11998D" w14:textId="77777777" w:rsidR="00222867" w:rsidRPr="00AF57E9" w:rsidRDefault="0056741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A3C795C" w14:textId="77777777" w:rsidR="00222867" w:rsidRPr="00AF57E9" w:rsidRDefault="00C565A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6C562490" w14:textId="77777777" w:rsidR="00222867" w:rsidRPr="00AF57E9" w:rsidRDefault="00C565A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567419" w14:paraId="6B12C309" w14:textId="77777777" w:rsidTr="00222867">
        <w:tc>
          <w:tcPr>
            <w:tcW w:w="2698" w:type="dxa"/>
            <w:shd w:val="clear" w:color="auto" w:fill="E6E6E6"/>
            <w:hideMark/>
          </w:tcPr>
          <w:p w14:paraId="3FC59E7A" w14:textId="77777777"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1B5D7308" w14:textId="77777777" w:rsidR="00567419" w:rsidRPr="00336915" w:rsidRDefault="00567419" w:rsidP="00FE16D2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קורויז'ן טכנולוגיות בע"מ</w:t>
            </w:r>
          </w:p>
        </w:tc>
      </w:tr>
      <w:tr w:rsidR="00567419" w14:paraId="2E5A08A3" w14:textId="77777777" w:rsidTr="00222867">
        <w:tc>
          <w:tcPr>
            <w:tcW w:w="2698" w:type="dxa"/>
            <w:shd w:val="clear" w:color="auto" w:fill="E6E6E6"/>
            <w:hideMark/>
          </w:tcPr>
          <w:p w14:paraId="49D114E6" w14:textId="77777777"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51B934B" w14:textId="77777777"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DEE98FC" w14:textId="77777777" w:rsidR="00567419" w:rsidRPr="00AD0853" w:rsidRDefault="00567419" w:rsidP="00AD0853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AD0853">
              <w:rPr>
                <w:rFonts w:ascii="Arial" w:hAnsi="Arial" w:hint="cs"/>
                <w:b/>
                <w:sz w:val="22"/>
                <w:szCs w:val="22"/>
                <w:rtl/>
              </w:rPr>
              <w:t>514300995</w:t>
            </w:r>
          </w:p>
          <w:p w14:paraId="056FD564" w14:textId="77777777" w:rsidR="00567419" w:rsidRPr="0053500C" w:rsidRDefault="00567419" w:rsidP="00FE16D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7548B0" w14:paraId="32E335A8" w14:textId="77777777" w:rsidTr="00222867">
        <w:tc>
          <w:tcPr>
            <w:tcW w:w="2698" w:type="dxa"/>
            <w:shd w:val="clear" w:color="auto" w:fill="E6E6E6"/>
            <w:hideMark/>
          </w:tcPr>
          <w:p w14:paraId="4F0A2E9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4AABE88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355C5986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567419" w14:paraId="61D67FAF" w14:textId="77777777" w:rsidTr="00222867">
        <w:tc>
          <w:tcPr>
            <w:tcW w:w="2698" w:type="dxa"/>
            <w:shd w:val="clear" w:color="auto" w:fill="E6E6E6"/>
            <w:hideMark/>
          </w:tcPr>
          <w:p w14:paraId="518E4EEA" w14:textId="77777777"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B763B87" w14:textId="77777777" w:rsidR="00567419" w:rsidRPr="0053500C" w:rsidRDefault="00567419" w:rsidP="00FE16D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55,500 ₪ כולל מע"מ</w:t>
            </w:r>
          </w:p>
        </w:tc>
      </w:tr>
      <w:tr w:rsidR="00567419" w14:paraId="68FAD3BB" w14:textId="77777777" w:rsidTr="00222867">
        <w:tc>
          <w:tcPr>
            <w:tcW w:w="2698" w:type="dxa"/>
            <w:shd w:val="clear" w:color="auto" w:fill="E6E6E6"/>
            <w:hideMark/>
          </w:tcPr>
          <w:p w14:paraId="7CED4E03" w14:textId="77777777"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36D6C971" w14:textId="77777777" w:rsidR="00567419" w:rsidRPr="0053500C" w:rsidRDefault="00567419" w:rsidP="00FE16D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20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9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</w:p>
        </w:tc>
      </w:tr>
    </w:tbl>
    <w:p w14:paraId="7999AB69" w14:textId="77777777" w:rsidR="00222867" w:rsidRPr="00AF57E9" w:rsidRDefault="00C565AA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751CC5D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3819D0F2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171A07D" w14:textId="77777777" w:rsidR="00222867" w:rsidRPr="00AF57E9" w:rsidRDefault="00C565A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F26CDAE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EAD3FC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773F47B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7676E7F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AAD4A3D" w14:textId="77777777" w:rsidR="00222867" w:rsidRPr="00AF57E9" w:rsidRDefault="00C565A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6E486A7A" w14:textId="77777777" w:rsidTr="00AD0853">
        <w:trPr>
          <w:trHeight w:val="1608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5F4D4" w14:textId="77777777" w:rsidR="00572407" w:rsidRDefault="00567419" w:rsidP="0067543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כלב שמירה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בקרת כניסת אורחים" מפותחת ומתוחזקת על ידי חברת "קורויז'ן טכנולוגיות בע"מ", נמצאת בבעלותה של החברה, ולמשרד הבריאות זכויות שימוש בה.</w:t>
            </w:r>
          </w:p>
          <w:p w14:paraId="008E4DB9" w14:textId="77777777" w:rsidR="00567419" w:rsidRPr="00AF57E9" w:rsidRDefault="00567419" w:rsidP="0056741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 מבקש להתקשר במהלך שנת 2020 עם ספק זה כ"ספק יחיד", וזאת לצורך תחזוקת המערכת והרחבת זימון אורחים לאתר נוסף</w:t>
            </w:r>
            <w:r w:rsidR="00AD08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6B29B3F8" w14:textId="77777777" w:rsidR="00222867" w:rsidRPr="00AF57E9" w:rsidRDefault="00C565AA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39EA1AD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513A927" w14:textId="77777777" w:rsidR="00222867" w:rsidRPr="00AF57E9" w:rsidRDefault="00C565A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E4D2638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0BFFF2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567419" w14:paraId="3612C80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F40" w14:textId="77777777" w:rsidR="00567419" w:rsidRPr="0053500C" w:rsidRDefault="00567419" w:rsidP="00FE16D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ינה שמיי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7CC" w14:textId="77777777" w:rsidR="00567419" w:rsidRPr="0053500C" w:rsidRDefault="00567419" w:rsidP="00FE16D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מנהלת מחלקת מימון וביטוח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D3C" w14:textId="77777777" w:rsidR="00567419" w:rsidRPr="0053500C" w:rsidRDefault="00693433" w:rsidP="00FE16D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 wp14:anchorId="28168458">
                  <wp:extent cx="1282700" cy="368300"/>
                  <wp:effectExtent l="0" t="0" r="0" b="0"/>
                  <wp:docPr id="1" name="תמונה 1" descr="חתימה מינ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חתימה מינ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0C8E93E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90068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57A1B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E4C60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4CCBAB7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CFAD4" w14:textId="77777777" w:rsidR="002F47BC" w:rsidRDefault="002F47BC">
      <w:r>
        <w:separator/>
      </w:r>
    </w:p>
  </w:endnote>
  <w:endnote w:type="continuationSeparator" w:id="0">
    <w:p w14:paraId="524F719A" w14:textId="77777777" w:rsidR="002F47BC" w:rsidRDefault="002F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6DD0A9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B418BC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C9D541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AAF28A8" w14:textId="156F6D2F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565AA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565A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CB78102" w14:textId="77777777" w:rsidR="00354861" w:rsidRPr="0098529F" w:rsidRDefault="00C565AA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39B14F8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8ECD73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08487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5D0087D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8E2A3C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BDE0BD0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2449FCB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DB31FF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707816AE" w14:textId="77777777" w:rsidR="00E678BB" w:rsidRPr="00354861" w:rsidRDefault="00C565AA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B1589" w14:textId="77777777" w:rsidR="002F47BC" w:rsidRDefault="002F47BC">
      <w:r>
        <w:separator/>
      </w:r>
    </w:p>
  </w:footnote>
  <w:footnote w:type="continuationSeparator" w:id="0">
    <w:p w14:paraId="2645FA38" w14:textId="77777777" w:rsidR="002F47BC" w:rsidRDefault="002F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147676A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11B5337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05468DB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86AE5FC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B56F66C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2384774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41A17A8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80A300A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9E1EFB0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B4F6C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8714A4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805E445" w14:textId="77777777" w:rsidR="009220EC" w:rsidRPr="00D84715" w:rsidRDefault="00C565A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512D7E0" w14:textId="77777777" w:rsidR="009220EC" w:rsidRDefault="00C565A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EF077AE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2C16B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5B51DD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D3B0B56" w14:textId="77777777" w:rsidR="003D6D13" w:rsidRPr="00D84715" w:rsidRDefault="00C565A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D2ECD04" w14:textId="77777777" w:rsidR="003D6D13" w:rsidRPr="00D84715" w:rsidRDefault="00C565A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77BE613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3635A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7FEA2E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0467063" w14:textId="77777777" w:rsidR="009220EC" w:rsidRPr="00D84715" w:rsidRDefault="00C565A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952511E" w14:textId="77777777" w:rsidR="009220EC" w:rsidRPr="00D84715" w:rsidRDefault="00C565A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5FECCDC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B05C90B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64ADF1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EBB838E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AB2B50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4D8A518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642366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52CE49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15CFB20" w14:textId="77777777" w:rsidR="00E678BB" w:rsidRPr="00D84715" w:rsidRDefault="00C565A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000D97"/>
    <w:multiLevelType w:val="hybridMultilevel"/>
    <w:tmpl w:val="0B389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E0BB1"/>
    <w:multiLevelType w:val="hybridMultilevel"/>
    <w:tmpl w:val="8EFE28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6B55060"/>
    <w:multiLevelType w:val="hybridMultilevel"/>
    <w:tmpl w:val="7916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D5C29"/>
    <w:rsid w:val="002F47BC"/>
    <w:rsid w:val="00336CDD"/>
    <w:rsid w:val="00414259"/>
    <w:rsid w:val="00452E81"/>
    <w:rsid w:val="00567419"/>
    <w:rsid w:val="00572407"/>
    <w:rsid w:val="00675430"/>
    <w:rsid w:val="00693433"/>
    <w:rsid w:val="007548B0"/>
    <w:rsid w:val="009B6B29"/>
    <w:rsid w:val="009F7FB7"/>
    <w:rsid w:val="00AD0853"/>
    <w:rsid w:val="00B07843"/>
    <w:rsid w:val="00B53C37"/>
    <w:rsid w:val="00BC467C"/>
    <w:rsid w:val="00C565AA"/>
    <w:rsid w:val="00E8203D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6A16B"/>
  <w15:docId w15:val="{2E1288E2-E172-4CCC-93D8-CE943448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9828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4T14:42:04+00:00</SDDocDate>
    <elnewpapaerdate xmlns="276fb107-33e2-4c3f-bae8-9cd5efb2baae" xsi:nil="true"/>
    <SDHebDate xmlns="276fb107-33e2-4c3f-bae8-9cd5efb2baae">ט"ז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030B2-9CA5-4CED-8338-40207C171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microsoft.com/office/2006/documentManagement/types"/>
    <ds:schemaRef ds:uri="http://purl.org/dc/dcmitype/"/>
    <ds:schemaRef ds:uri="276fb107-33e2-4c3f-bae8-9cd5efb2ba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A97904-219D-48D5-B328-93070F44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15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- כלב שמירה 2020.pdf.docx.</vt:lpstr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- כלב שמירה 2020.pdf.docx.</dc:title>
  <dc:creator>Marina Paz</dc:creator>
  <cp:lastModifiedBy>דורין אמויאל</cp:lastModifiedBy>
  <cp:revision>2</cp:revision>
  <cp:lastPrinted>2019-11-14T14:36:00Z</cp:lastPrinted>
  <dcterms:created xsi:type="dcterms:W3CDTF">2019-12-15T12:43:00Z</dcterms:created>
  <dcterms:modified xsi:type="dcterms:W3CDTF">2019-1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